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5DE4F43C">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B2D63"/>
    <w:rsid w:val="006D55DE"/>
    <w:rsid w:val="006E6EC5"/>
    <w:rsid w:val="00731CAD"/>
    <w:rsid w:val="00761C26"/>
    <w:rsid w:val="00782095"/>
    <w:rsid w:val="00785A72"/>
    <w:rsid w:val="007D02DD"/>
    <w:rsid w:val="007F7FBE"/>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2A27"/>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cc976-1055-4046-ab5f-3ba015b2bc07" xsi:nil="true"/>
    <lcf76f155ced4ddcb4097134ff3c332f xmlns="acf357da-2ab7-48b2-ae88-35e775f629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31A0A2B7D3C40B33961BBB251583C" ma:contentTypeVersion="12" ma:contentTypeDescription="Create a new document." ma:contentTypeScope="" ma:versionID="b604afe402b3f40187e398cfcd75fad3">
  <xsd:schema xmlns:xsd="http://www.w3.org/2001/XMLSchema" xmlns:xs="http://www.w3.org/2001/XMLSchema" xmlns:p="http://schemas.microsoft.com/office/2006/metadata/properties" xmlns:ns2="acf357da-2ab7-48b2-ae88-35e775f62907" xmlns:ns3="e0ecc976-1055-4046-ab5f-3ba015b2bc07" targetNamespace="http://schemas.microsoft.com/office/2006/metadata/properties" ma:root="true" ma:fieldsID="64139555b900823db4211ccc49e5adb1" ns2:_="" ns3:_="">
    <xsd:import namespace="acf357da-2ab7-48b2-ae88-35e775f62907"/>
    <xsd:import namespace="e0ecc976-1055-4046-ab5f-3ba015b2bc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357da-2ab7-48b2-ae88-35e775f62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175556-149a-4911-a146-3a87ded90e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cc976-1055-4046-ab5f-3ba015b2bc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c5105c-3312-45ff-9085-eb39a0596ef0}" ma:internalName="TaxCatchAll" ma:showField="CatchAllData" ma:web="e0ecc976-1055-4046-ab5f-3ba015b2b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466AF-8D4F-4F01-99FA-6AE58265E81A}">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purl.org/dc/elements/1.1/"/>
    <ds:schemaRef ds:uri="40badb8f-8c1a-4684-a95e-21bfd1d1db09"/>
    <ds:schemaRef ds:uri="http://schemas.microsoft.com/office/infopath/2007/PartnerControls"/>
    <ds:schemaRef ds:uri="http://schemas.openxmlformats.org/package/2006/metadata/core-properties"/>
    <ds:schemaRef ds:uri="f7ae9be5-7c3c-47cd-ae85-44f54695198f"/>
  </ds:schemaRefs>
</ds:datastoreItem>
</file>

<file path=customXml/itemProps2.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3.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4.xml><?xml version="1.0" encoding="utf-8"?>
<ds:datastoreItem xmlns:ds="http://schemas.openxmlformats.org/officeDocument/2006/customXml" ds:itemID="{F9297602-BD77-4AB6-9008-69CAB9358DAA}"/>
</file>

<file path=docProps/app.xml><?xml version="1.0" encoding="utf-8"?>
<Properties xmlns="http://schemas.openxmlformats.org/officeDocument/2006/extended-properties" xmlns:vt="http://schemas.openxmlformats.org/officeDocument/2006/docPropsVTypes">
  <Template>Normal</Template>
  <TotalTime>1</TotalTime>
  <Pages>11</Pages>
  <Words>1710</Words>
  <Characters>975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racey Harper</cp:lastModifiedBy>
  <cp:revision>2</cp:revision>
  <dcterms:created xsi:type="dcterms:W3CDTF">2025-03-25T14:30:00Z</dcterms:created>
  <dcterms:modified xsi:type="dcterms:W3CDTF">2025-03-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1A0A2B7D3C40B33961BBB251583C</vt:lpwstr>
  </property>
  <property fmtid="{D5CDD505-2E9C-101B-9397-08002B2CF9AE}" pid="3" name="Order">
    <vt:r8>6016800</vt:r8>
  </property>
  <property fmtid="{D5CDD505-2E9C-101B-9397-08002B2CF9AE}" pid="4" name="MediaServiceImageTags">
    <vt:lpwstr/>
  </property>
</Properties>
</file>